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FF" w:rsidRPr="00F05BFF" w:rsidRDefault="006A54D8" w:rsidP="006A54D8">
      <w:pPr>
        <w:jc w:val="right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8319927"/>
            <wp:effectExtent l="0" t="0" r="3175" b="5080"/>
            <wp:docPr id="1" name="Рисунок 1" descr="C:\Users\GIGABYTE\Desktop\сайт школы\tmp7A64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GABYTE\Desktop\сайт школы\tmp7A64_0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5BFF" w:rsidRDefault="00F05BFF" w:rsidP="00F05BFF">
      <w:pPr>
        <w:jc w:val="right"/>
      </w:pPr>
    </w:p>
    <w:p w:rsidR="00F05BFF" w:rsidRDefault="00F05BFF" w:rsidP="00F05BFF">
      <w:pPr>
        <w:jc w:val="center"/>
        <w:rPr>
          <w:sz w:val="28"/>
        </w:rPr>
      </w:pPr>
    </w:p>
    <w:p w:rsidR="00F05BFF" w:rsidRDefault="00F05BFF" w:rsidP="00F05BFF">
      <w:pPr>
        <w:jc w:val="center"/>
        <w:rPr>
          <w:sz w:val="28"/>
        </w:rPr>
      </w:pPr>
    </w:p>
    <w:p w:rsidR="00F05BFF" w:rsidRDefault="00F05BFF" w:rsidP="00F05BFF">
      <w:pPr>
        <w:jc w:val="center"/>
        <w:rPr>
          <w:sz w:val="28"/>
        </w:rPr>
      </w:pPr>
    </w:p>
    <w:p w:rsidR="00F05BFF" w:rsidRDefault="00F05BFF" w:rsidP="00F05BFF">
      <w:pPr>
        <w:jc w:val="center"/>
        <w:rPr>
          <w:sz w:val="28"/>
        </w:rPr>
      </w:pPr>
    </w:p>
    <w:p w:rsidR="00F05BFF" w:rsidRDefault="00F05BFF" w:rsidP="00F05BFF">
      <w:pPr>
        <w:pStyle w:val="a3"/>
        <w:spacing w:before="0" w:beforeAutospacing="0" w:after="0" w:afterAutospacing="0" w:line="276" w:lineRule="auto"/>
        <w:jc w:val="center"/>
        <w:rPr>
          <w:sz w:val="26"/>
          <w:szCs w:val="26"/>
        </w:rPr>
      </w:pPr>
      <w:r>
        <w:rPr>
          <w:rStyle w:val="a6"/>
          <w:sz w:val="26"/>
          <w:szCs w:val="26"/>
        </w:rPr>
        <w:t>I. Общие положения.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>
        <w:rPr>
          <w:sz w:val="26"/>
          <w:szCs w:val="26"/>
        </w:rPr>
        <w:t>1.1</w:t>
      </w:r>
      <w:r w:rsidRPr="00DA6E2B">
        <w:t xml:space="preserve">.Настоящее Положение разработано в соответствии с </w:t>
      </w:r>
      <w:r w:rsidRPr="00DA6E2B">
        <w:rPr>
          <w:color w:val="000000"/>
        </w:rPr>
        <w:t>Федеральным законом от 29 декабря 2012 г. № 273-ФЗ «Об образовании в Российской Федерации»,</w:t>
      </w:r>
      <w:r w:rsidRPr="00DA6E2B">
        <w:t xml:space="preserve">  Уставом МБОУ «</w:t>
      </w:r>
      <w:proofErr w:type="spellStart"/>
      <w:r w:rsidRPr="00DA6E2B">
        <w:t>Зап-Халеевичская</w:t>
      </w:r>
      <w:proofErr w:type="spellEnd"/>
      <w:r w:rsidRPr="00DA6E2B">
        <w:t xml:space="preserve"> СОШ»  и регламентирует деятельность Педагогического совета.</w:t>
      </w:r>
    </w:p>
    <w:p w:rsidR="00F05BFF" w:rsidRPr="00DA6E2B" w:rsidRDefault="00F05BFF" w:rsidP="00F05BFF">
      <w:pPr>
        <w:jc w:val="both"/>
        <w:rPr>
          <w:rFonts w:ascii="Times New Roman" w:hAnsi="Times New Roman" w:cs="Times New Roman"/>
          <w:sz w:val="24"/>
          <w:szCs w:val="24"/>
        </w:rPr>
      </w:pPr>
      <w:r w:rsidRPr="00DA6E2B">
        <w:rPr>
          <w:rFonts w:ascii="Times New Roman" w:hAnsi="Times New Roman" w:cs="Times New Roman"/>
          <w:sz w:val="24"/>
          <w:szCs w:val="24"/>
        </w:rPr>
        <w:t>1.2.</w:t>
      </w:r>
      <w:r w:rsidRPr="00DA6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E2B">
        <w:rPr>
          <w:rFonts w:ascii="Times New Roman" w:hAnsi="Times New Roman" w:cs="Times New Roman"/>
          <w:sz w:val="24"/>
          <w:szCs w:val="24"/>
        </w:rPr>
        <w:t>Педагогический сове</w:t>
      </w:r>
      <w:proofErr w:type="gramStart"/>
      <w:r w:rsidRPr="00DA6E2B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DA6E2B">
        <w:rPr>
          <w:rFonts w:ascii="Times New Roman" w:hAnsi="Times New Roman" w:cs="Times New Roman"/>
          <w:sz w:val="24"/>
          <w:szCs w:val="24"/>
        </w:rPr>
        <w:t xml:space="preserve"> далее-педсовет) является одним из коллегиальных органов управления, в задачи которого входит совершенствование качества образовательного процесса, его условий и результатов. Педсовет призван обеспечить педагогическую целесообразность деятельности совета школы и администрации.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 w:rsidRPr="00DA6E2B">
        <w:t>1.3.Положение о педсовете утверждается Приказом директора школы.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 w:rsidRPr="00DA6E2B">
        <w:t>1.4.В своей деятельности Педагогический совет руководствуется Конвенцией ООН о правах ребенка, федеральным, региональным и местным законодательством в области образования и социальной защиты, Уставом школы и настоящим Положением.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 w:rsidRPr="00DA6E2B">
        <w:t>1.5.Решения Педагогического совета носят обязательный характер для всех участников образовательных отношений Организации и вводятся в действие приказом директора.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 w:rsidRPr="00DA6E2B">
        <w:t> </w:t>
      </w:r>
    </w:p>
    <w:p w:rsidR="00F05BFF" w:rsidRPr="00DA6E2B" w:rsidRDefault="00F05BFF" w:rsidP="00DA6E2B">
      <w:pPr>
        <w:pStyle w:val="a3"/>
        <w:spacing w:before="0" w:beforeAutospacing="0" w:after="0" w:afterAutospacing="0" w:line="276" w:lineRule="auto"/>
        <w:jc w:val="center"/>
      </w:pPr>
      <w:r w:rsidRPr="00DA6E2B">
        <w:rPr>
          <w:rStyle w:val="a6"/>
          <w:lang w:val="en-US"/>
        </w:rPr>
        <w:t>II</w:t>
      </w:r>
      <w:r w:rsidRPr="00DA6E2B">
        <w:rPr>
          <w:rStyle w:val="a6"/>
        </w:rPr>
        <w:t>. Функции Педагогического совета</w:t>
      </w:r>
    </w:p>
    <w:p w:rsidR="00F05BFF" w:rsidRPr="00DA6E2B" w:rsidRDefault="00F05BFF" w:rsidP="00F05B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E2B">
        <w:rPr>
          <w:rFonts w:ascii="Times New Roman" w:hAnsi="Times New Roman" w:cs="Times New Roman"/>
          <w:sz w:val="24"/>
          <w:szCs w:val="24"/>
        </w:rPr>
        <w:t>2.1.Организация образовательного процесса;</w:t>
      </w:r>
    </w:p>
    <w:p w:rsidR="00F05BFF" w:rsidRPr="00DA6E2B" w:rsidRDefault="00F05BFF" w:rsidP="00F05B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E2B">
        <w:rPr>
          <w:rFonts w:ascii="Times New Roman" w:hAnsi="Times New Roman" w:cs="Times New Roman"/>
          <w:sz w:val="24"/>
          <w:szCs w:val="24"/>
        </w:rPr>
        <w:t>2.2.Выбор различных вариантов содержания образования, форм, методов учебно-воспитательного процесса и способов их реализации;</w:t>
      </w:r>
    </w:p>
    <w:p w:rsidR="00F05BFF" w:rsidRPr="00DA6E2B" w:rsidRDefault="00F05BFF" w:rsidP="00F05B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E2B">
        <w:rPr>
          <w:rFonts w:ascii="Times New Roman" w:hAnsi="Times New Roman" w:cs="Times New Roman"/>
          <w:sz w:val="24"/>
          <w:szCs w:val="24"/>
        </w:rPr>
        <w:t>2.3.Разработка и принятие образовательных программ и учебных планов;</w:t>
      </w:r>
    </w:p>
    <w:p w:rsidR="00F05BFF" w:rsidRPr="00DA6E2B" w:rsidRDefault="00F05BFF" w:rsidP="00F05B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E2B">
        <w:rPr>
          <w:rFonts w:ascii="Times New Roman" w:hAnsi="Times New Roman" w:cs="Times New Roman"/>
          <w:sz w:val="24"/>
          <w:szCs w:val="24"/>
        </w:rPr>
        <w:t>2.4.Разработка годовых календарных учебных графиков;</w:t>
      </w:r>
    </w:p>
    <w:p w:rsidR="00F05BFF" w:rsidRPr="00DA6E2B" w:rsidRDefault="00F05BFF" w:rsidP="00F05B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E2B">
        <w:rPr>
          <w:rFonts w:ascii="Times New Roman" w:hAnsi="Times New Roman" w:cs="Times New Roman"/>
          <w:sz w:val="24"/>
          <w:szCs w:val="24"/>
        </w:rPr>
        <w:t xml:space="preserve">2.5.Определение порядка и осуществление текущего контроля успеваемости и промежуточной </w:t>
      </w:r>
      <w:proofErr w:type="gramStart"/>
      <w:r w:rsidRPr="00DA6E2B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DA6E2B">
        <w:rPr>
          <w:rFonts w:ascii="Times New Roman" w:hAnsi="Times New Roman" w:cs="Times New Roman"/>
          <w:sz w:val="24"/>
          <w:szCs w:val="24"/>
        </w:rPr>
        <w:t xml:space="preserve"> обучающихся в соответствии с Уставом и законодательством Российской Федерации об образовании;</w:t>
      </w:r>
    </w:p>
    <w:p w:rsidR="00F05BFF" w:rsidRPr="00DA6E2B" w:rsidRDefault="00F05BFF" w:rsidP="00F05B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E2B">
        <w:rPr>
          <w:rFonts w:ascii="Times New Roman" w:hAnsi="Times New Roman" w:cs="Times New Roman"/>
          <w:sz w:val="24"/>
          <w:szCs w:val="24"/>
        </w:rPr>
        <w:t xml:space="preserve">2.6. Определение порядка промежуточной и переводной аттестации </w:t>
      </w:r>
      <w:proofErr w:type="gramStart"/>
      <w:r w:rsidRPr="00DA6E2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A6E2B">
        <w:rPr>
          <w:rFonts w:ascii="Times New Roman" w:hAnsi="Times New Roman" w:cs="Times New Roman"/>
          <w:sz w:val="24"/>
          <w:szCs w:val="24"/>
        </w:rPr>
        <w:t>;</w:t>
      </w:r>
    </w:p>
    <w:p w:rsidR="00F05BFF" w:rsidRPr="00DA6E2B" w:rsidRDefault="00F05BFF" w:rsidP="00F05B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E2B">
        <w:rPr>
          <w:rFonts w:ascii="Times New Roman" w:hAnsi="Times New Roman" w:cs="Times New Roman"/>
          <w:sz w:val="24"/>
          <w:szCs w:val="24"/>
        </w:rPr>
        <w:t>2.7. Принятие решения о переводе обучающегося в следующий класс;</w:t>
      </w:r>
    </w:p>
    <w:p w:rsidR="00F05BFF" w:rsidRPr="00DA6E2B" w:rsidRDefault="00F05BFF" w:rsidP="00F05B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E2B">
        <w:rPr>
          <w:rFonts w:ascii="Times New Roman" w:hAnsi="Times New Roman" w:cs="Times New Roman"/>
          <w:sz w:val="24"/>
          <w:szCs w:val="24"/>
        </w:rPr>
        <w:t>2.8. Принятие решения об исключении обучающегося из Организации;</w:t>
      </w:r>
    </w:p>
    <w:p w:rsidR="00F05BFF" w:rsidRPr="00DA6E2B" w:rsidRDefault="00F05BFF" w:rsidP="00F05B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E2B">
        <w:rPr>
          <w:rFonts w:ascii="Times New Roman" w:hAnsi="Times New Roman" w:cs="Times New Roman"/>
          <w:sz w:val="24"/>
          <w:szCs w:val="24"/>
        </w:rPr>
        <w:t>2.9.Участие в разработке и принятие локальных актов, регламентирующих деятельность Организации;</w:t>
      </w:r>
    </w:p>
    <w:p w:rsidR="00F05BFF" w:rsidRPr="00DA6E2B" w:rsidRDefault="00F05BFF" w:rsidP="00F05B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E2B">
        <w:rPr>
          <w:rFonts w:ascii="Times New Roman" w:hAnsi="Times New Roman" w:cs="Times New Roman"/>
          <w:sz w:val="24"/>
          <w:szCs w:val="24"/>
        </w:rPr>
        <w:t>2.10.Организация работы по повышению квалификации педагогических работников, развитию их творческих инициатив;</w:t>
      </w:r>
    </w:p>
    <w:p w:rsidR="00F05BFF" w:rsidRPr="00DA6E2B" w:rsidRDefault="00F05BFF" w:rsidP="00F05B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E2B">
        <w:rPr>
          <w:rFonts w:ascii="Times New Roman" w:hAnsi="Times New Roman" w:cs="Times New Roman"/>
          <w:sz w:val="24"/>
          <w:szCs w:val="24"/>
        </w:rPr>
        <w:t>2.11.Делегирование представителей педагогического коллектива в Совет учреждения;</w:t>
      </w:r>
    </w:p>
    <w:p w:rsidR="00F05BFF" w:rsidRPr="00DA6E2B" w:rsidRDefault="00F05BFF" w:rsidP="00F05B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E2B">
        <w:rPr>
          <w:rFonts w:ascii="Times New Roman" w:hAnsi="Times New Roman" w:cs="Times New Roman"/>
          <w:sz w:val="24"/>
          <w:szCs w:val="24"/>
        </w:rPr>
        <w:t>2.12.Определение списка учебников в соответствии с утверждёнными федеральными перечнями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 общего образования, а также учебных пособий, допущенных к использованию в образовательном процессе;</w:t>
      </w:r>
      <w:proofErr w:type="gramEnd"/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 w:rsidRPr="00DA6E2B">
        <w:t>2.13.Решение иных вопросов, связанных с образовательной деятельностью школы.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 w:rsidRPr="00DA6E2B">
        <w:t> </w:t>
      </w:r>
    </w:p>
    <w:p w:rsidR="00F05BFF" w:rsidRPr="00DA6E2B" w:rsidRDefault="00F05BFF" w:rsidP="00DA6E2B">
      <w:pPr>
        <w:pStyle w:val="a3"/>
        <w:spacing w:before="0" w:beforeAutospacing="0" w:after="0" w:afterAutospacing="0" w:line="276" w:lineRule="auto"/>
        <w:jc w:val="center"/>
      </w:pPr>
      <w:r w:rsidRPr="00DA6E2B">
        <w:rPr>
          <w:rStyle w:val="a6"/>
          <w:lang w:val="en-US"/>
        </w:rPr>
        <w:t>III</w:t>
      </w:r>
      <w:r w:rsidRPr="00DA6E2B">
        <w:rPr>
          <w:rStyle w:val="a6"/>
        </w:rPr>
        <w:t>. Задачи Педагогического совета.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 w:rsidRPr="00DA6E2B">
        <w:t>3.1. Определение:</w:t>
      </w:r>
    </w:p>
    <w:p w:rsidR="00F05BFF" w:rsidRPr="00DA6E2B" w:rsidRDefault="00F05BFF" w:rsidP="00F05BFF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</w:pPr>
      <w:r w:rsidRPr="00DA6E2B">
        <w:t>основных направлений образовательной деятельности школы;</w:t>
      </w:r>
    </w:p>
    <w:p w:rsidR="00F05BFF" w:rsidRPr="00DA6E2B" w:rsidRDefault="00F05BFF" w:rsidP="00F05BFF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</w:pPr>
      <w:r w:rsidRPr="00DA6E2B">
        <w:t>путей совершенствования воспитательной работы.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 w:rsidRPr="00DA6E2B">
        <w:t>3.2. Осуществление:</w:t>
      </w:r>
    </w:p>
    <w:p w:rsidR="00F05BFF" w:rsidRPr="00DA6E2B" w:rsidRDefault="00F05BFF" w:rsidP="00F05BFF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/>
        <w:jc w:val="both"/>
      </w:pPr>
      <w:r w:rsidRPr="00DA6E2B">
        <w:lastRenderedPageBreak/>
        <w:t>опережающей информационно-аналитической работы на основе достижений психолого-педагогической науки и практики образования;</w:t>
      </w:r>
    </w:p>
    <w:p w:rsidR="00F05BFF" w:rsidRPr="00DA6E2B" w:rsidRDefault="00F05BFF" w:rsidP="00F05BFF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/>
        <w:jc w:val="both"/>
      </w:pPr>
      <w:proofErr w:type="gramStart"/>
      <w:r w:rsidRPr="00DA6E2B">
        <w:t>контроля за</w:t>
      </w:r>
      <w:proofErr w:type="gramEnd"/>
      <w:r w:rsidRPr="00DA6E2B">
        <w:t xml:space="preserve"> выполнением Устава и других локальных актов школы, регламентирующих образовательную деятельность;</w:t>
      </w:r>
    </w:p>
    <w:p w:rsidR="00F05BFF" w:rsidRPr="00DA6E2B" w:rsidRDefault="00F05BFF" w:rsidP="00F05BFF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/>
        <w:jc w:val="both"/>
      </w:pPr>
      <w:r w:rsidRPr="00DA6E2B">
        <w:t xml:space="preserve">социальной защиты </w:t>
      </w:r>
      <w:proofErr w:type="gramStart"/>
      <w:r w:rsidRPr="00DA6E2B">
        <w:t>обучающихся</w:t>
      </w:r>
      <w:proofErr w:type="gramEnd"/>
      <w:r w:rsidRPr="00DA6E2B">
        <w:t>.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 w:rsidRPr="00DA6E2B">
        <w:t>3.3. Рассмотрение:</w:t>
      </w:r>
    </w:p>
    <w:p w:rsidR="00F05BFF" w:rsidRPr="00DA6E2B" w:rsidRDefault="00F05BFF" w:rsidP="00F05BFF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/>
        <w:jc w:val="both"/>
      </w:pPr>
      <w:r w:rsidRPr="00DA6E2B">
        <w:t>организации государственной итоговой аттестации и выпуска обучающихся;</w:t>
      </w:r>
    </w:p>
    <w:p w:rsidR="00F05BFF" w:rsidRPr="00DA6E2B" w:rsidRDefault="00F05BFF" w:rsidP="00F05BFF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/>
        <w:jc w:val="both"/>
      </w:pPr>
      <w:r w:rsidRPr="00DA6E2B">
        <w:t>отчетов педагогических работников;</w:t>
      </w:r>
    </w:p>
    <w:p w:rsidR="00F05BFF" w:rsidRPr="00DA6E2B" w:rsidRDefault="00F05BFF" w:rsidP="00F05BFF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/>
        <w:jc w:val="both"/>
      </w:pPr>
      <w:r w:rsidRPr="00DA6E2B">
        <w:t>докладов представителей организаций и учреждений, взаимодействующих со школой по вопросам образования;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 w:rsidRPr="00DA6E2B">
        <w:t>3.4. Утверждение:</w:t>
      </w:r>
    </w:p>
    <w:p w:rsidR="00F05BFF" w:rsidRPr="00DA6E2B" w:rsidRDefault="00F05BFF" w:rsidP="00F05BFF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/>
        <w:jc w:val="both"/>
      </w:pPr>
      <w:r w:rsidRPr="00DA6E2B">
        <w:t>годовых планов работы Организации;</w:t>
      </w:r>
    </w:p>
    <w:p w:rsidR="00F05BFF" w:rsidRPr="00DA6E2B" w:rsidRDefault="00F05BFF" w:rsidP="00F05BFF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/>
        <w:jc w:val="both"/>
      </w:pPr>
      <w:r w:rsidRPr="00DA6E2B">
        <w:t>образовательных программ школы и её компонентов;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 w:rsidRPr="00DA6E2B">
        <w:t>3.5. Принятие решений о:</w:t>
      </w:r>
    </w:p>
    <w:p w:rsidR="00F05BFF" w:rsidRPr="00DA6E2B" w:rsidRDefault="00F05BFF" w:rsidP="00F05BFF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jc w:val="both"/>
      </w:pPr>
      <w:r w:rsidRPr="00DA6E2B">
        <w:t xml:space="preserve">проведении промежуточной аттестации </w:t>
      </w:r>
      <w:proofErr w:type="gramStart"/>
      <w:r w:rsidRPr="00DA6E2B">
        <w:t>обучающихся</w:t>
      </w:r>
      <w:proofErr w:type="gramEnd"/>
      <w:r w:rsidRPr="00DA6E2B">
        <w:t>;</w:t>
      </w:r>
    </w:p>
    <w:p w:rsidR="00F05BFF" w:rsidRPr="00DA6E2B" w:rsidRDefault="00F05BFF" w:rsidP="00F05BFF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jc w:val="both"/>
      </w:pPr>
      <w:r w:rsidRPr="00DA6E2B">
        <w:t xml:space="preserve">допуске </w:t>
      </w:r>
      <w:proofErr w:type="gramStart"/>
      <w:r w:rsidRPr="00DA6E2B">
        <w:t>обучающихся</w:t>
      </w:r>
      <w:proofErr w:type="gramEnd"/>
      <w:r w:rsidRPr="00DA6E2B">
        <w:t xml:space="preserve"> к государственной итоговой аттестации;</w:t>
      </w:r>
    </w:p>
    <w:p w:rsidR="00F05BFF" w:rsidRPr="00DA6E2B" w:rsidRDefault="00F05BFF" w:rsidP="00F05BFF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jc w:val="both"/>
      </w:pPr>
      <w:proofErr w:type="gramStart"/>
      <w:r w:rsidRPr="00DA6E2B">
        <w:t>переводе</w:t>
      </w:r>
      <w:proofErr w:type="gramEnd"/>
      <w:r w:rsidRPr="00DA6E2B">
        <w:t xml:space="preserve"> обучающихся в следующий класс или об оставлении их на повторное обучение;</w:t>
      </w:r>
    </w:p>
    <w:p w:rsidR="00F05BFF" w:rsidRPr="00DA6E2B" w:rsidRDefault="00F05BFF" w:rsidP="00F05BFF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jc w:val="both"/>
      </w:pPr>
      <w:r w:rsidRPr="00DA6E2B">
        <w:t>выдаче соответствующих документов об образовании;</w:t>
      </w:r>
    </w:p>
    <w:p w:rsidR="00F05BFF" w:rsidRPr="00DA6E2B" w:rsidRDefault="00F05BFF" w:rsidP="00F05BFF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jc w:val="both"/>
      </w:pPr>
      <w:r w:rsidRPr="00DA6E2B">
        <w:t xml:space="preserve">награждении </w:t>
      </w:r>
      <w:proofErr w:type="gramStart"/>
      <w:r w:rsidRPr="00DA6E2B">
        <w:t>обучающихся</w:t>
      </w:r>
      <w:proofErr w:type="gramEnd"/>
      <w:r w:rsidRPr="00DA6E2B">
        <w:t xml:space="preserve"> за успехи в обучении грамотами, похвальными листами или медалями;</w:t>
      </w:r>
    </w:p>
    <w:p w:rsidR="00F05BFF" w:rsidRPr="00DA6E2B" w:rsidRDefault="00F05BFF" w:rsidP="00F05BFF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jc w:val="both"/>
      </w:pPr>
      <w:proofErr w:type="gramStart"/>
      <w:r w:rsidRPr="00DA6E2B">
        <w:t>исключении</w:t>
      </w:r>
      <w:proofErr w:type="gramEnd"/>
      <w:r w:rsidRPr="00DA6E2B">
        <w:t xml:space="preserve"> учащихся из школы;</w:t>
      </w:r>
    </w:p>
    <w:p w:rsidR="00F05BFF" w:rsidRPr="00DA6E2B" w:rsidRDefault="00F05BFF" w:rsidP="00F05BFF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jc w:val="both"/>
      </w:pPr>
      <w:r w:rsidRPr="00DA6E2B">
        <w:rPr>
          <w:shd w:val="clear" w:color="auto" w:fill="FFFFFF"/>
        </w:rPr>
        <w:t xml:space="preserve">проведении </w:t>
      </w:r>
      <w:proofErr w:type="spellStart"/>
      <w:r w:rsidRPr="00DA6E2B">
        <w:rPr>
          <w:shd w:val="clear" w:color="auto" w:fill="FFFFFF"/>
        </w:rPr>
        <w:t>самообследования</w:t>
      </w:r>
      <w:proofErr w:type="spellEnd"/>
      <w:r w:rsidRPr="00DA6E2B">
        <w:rPr>
          <w:shd w:val="clear" w:color="auto" w:fill="FFFFFF"/>
        </w:rPr>
        <w:t xml:space="preserve">, обеспечении </w:t>
      </w:r>
      <w:proofErr w:type="gramStart"/>
      <w:r w:rsidRPr="00DA6E2B">
        <w:rPr>
          <w:shd w:val="clear" w:color="auto" w:fill="FFFFFF"/>
        </w:rPr>
        <w:t>функционирования внутренней системы оценки качества образования</w:t>
      </w:r>
      <w:proofErr w:type="gramEnd"/>
      <w:r w:rsidRPr="00DA6E2B">
        <w:rPr>
          <w:shd w:val="clear" w:color="auto" w:fill="FFFFFF"/>
        </w:rPr>
        <w:t>.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 w:rsidRPr="00DA6E2B">
        <w:t>3.6. Представление:</w:t>
      </w:r>
    </w:p>
    <w:p w:rsidR="00F05BFF" w:rsidRPr="00DA6E2B" w:rsidRDefault="00F05BFF" w:rsidP="00F05BFF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jc w:val="both"/>
      </w:pPr>
      <w:r w:rsidRPr="00DA6E2B">
        <w:t>совместно с директором интересов школы в государственных и общественных органах;</w:t>
      </w:r>
    </w:p>
    <w:p w:rsidR="00F05BFF" w:rsidRPr="00DA6E2B" w:rsidRDefault="00F05BFF" w:rsidP="00F05BFF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jc w:val="both"/>
      </w:pPr>
      <w:r w:rsidRPr="00DA6E2B">
        <w:t>совместно с законными представителями обучающихся в государственных и общественных органах их интересов при рассмотрении вопросов, связанных с определением их дальнейшей судьбы.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ind w:firstLine="60"/>
        <w:jc w:val="both"/>
      </w:pPr>
    </w:p>
    <w:p w:rsidR="00F05BFF" w:rsidRPr="00DA6E2B" w:rsidRDefault="00F05BFF" w:rsidP="00DA6E2B">
      <w:pPr>
        <w:pStyle w:val="a3"/>
        <w:spacing w:before="0" w:beforeAutospacing="0" w:after="0" w:afterAutospacing="0" w:line="276" w:lineRule="auto"/>
        <w:jc w:val="center"/>
      </w:pPr>
      <w:r w:rsidRPr="00DA6E2B">
        <w:rPr>
          <w:rStyle w:val="a6"/>
          <w:lang w:val="en-US"/>
        </w:rPr>
        <w:t>IV</w:t>
      </w:r>
      <w:r w:rsidRPr="00DA6E2B">
        <w:rPr>
          <w:rStyle w:val="a6"/>
        </w:rPr>
        <w:t>. Права Педагогического совета.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 w:rsidRPr="00DA6E2B">
        <w:tab/>
        <w:t>В соответствии со своей компетенцией, установленной настоящим Положением, педагогический совет имеет право: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 w:rsidRPr="00DA6E2B">
        <w:t>4.1. Обращаться:</w:t>
      </w:r>
    </w:p>
    <w:p w:rsidR="00F05BFF" w:rsidRPr="00DA6E2B" w:rsidRDefault="00F05BFF" w:rsidP="00F05BFF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/>
        <w:jc w:val="both"/>
      </w:pPr>
      <w:r w:rsidRPr="00DA6E2B">
        <w:t>к администрации и другим коллегиальным органам управления школы и получать информацию по результатам рассмотрения обращений;</w:t>
      </w:r>
    </w:p>
    <w:p w:rsidR="00F05BFF" w:rsidRPr="00DA6E2B" w:rsidRDefault="00F05BFF" w:rsidP="00F05BFF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/>
        <w:jc w:val="both"/>
      </w:pPr>
      <w:r w:rsidRPr="00DA6E2B">
        <w:t>в другие учреждения и организации.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 w:rsidRPr="00DA6E2B">
        <w:t>4.2. Приглашать на свои заседания:</w:t>
      </w:r>
    </w:p>
    <w:p w:rsidR="00F05BFF" w:rsidRPr="00DA6E2B" w:rsidRDefault="00F05BFF" w:rsidP="00F05BFF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ind w:left="0"/>
        <w:jc w:val="both"/>
      </w:pPr>
      <w:r w:rsidRPr="00DA6E2B">
        <w:t>учащихся и их родителей (законных представителей) по представлениям (решениям) классных руководителей;</w:t>
      </w:r>
    </w:p>
    <w:p w:rsidR="00F05BFF" w:rsidRPr="00DA6E2B" w:rsidRDefault="00F05BFF" w:rsidP="00F05BFF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ind w:left="0"/>
        <w:jc w:val="both"/>
      </w:pPr>
      <w:r w:rsidRPr="00DA6E2B">
        <w:t>любых специалистов для получения квалифицированных консультаций.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 w:rsidRPr="00DA6E2B">
        <w:t>4.3. Разрабатывать:</w:t>
      </w:r>
    </w:p>
    <w:p w:rsidR="00F05BFF" w:rsidRPr="00DA6E2B" w:rsidRDefault="00F05BFF" w:rsidP="00F05BFF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/>
        <w:jc w:val="both"/>
      </w:pPr>
      <w:r w:rsidRPr="00DA6E2B">
        <w:t>настоящее Положение, вносить в него дополнения и изменения;</w:t>
      </w:r>
    </w:p>
    <w:p w:rsidR="00F05BFF" w:rsidRPr="00DA6E2B" w:rsidRDefault="00F05BFF" w:rsidP="00F05BFF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/>
        <w:jc w:val="both"/>
      </w:pPr>
      <w:r w:rsidRPr="00DA6E2B">
        <w:t>критерии оценивания результатов обучения;</w:t>
      </w:r>
    </w:p>
    <w:p w:rsidR="00F05BFF" w:rsidRPr="00DA6E2B" w:rsidRDefault="00F05BFF" w:rsidP="00F05BFF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/>
        <w:jc w:val="both"/>
      </w:pPr>
      <w:r w:rsidRPr="00DA6E2B">
        <w:t>требования к проектным и исследовательским работам учащихся, написанию рефератов;</w:t>
      </w:r>
    </w:p>
    <w:p w:rsidR="00F05BFF" w:rsidRPr="00DA6E2B" w:rsidRDefault="00F05BFF" w:rsidP="00F05BFF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/>
        <w:jc w:val="both"/>
      </w:pPr>
      <w:r w:rsidRPr="00DA6E2B">
        <w:lastRenderedPageBreak/>
        <w:t>другие локальные акты школы по вопросам образования.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 w:rsidRPr="00DA6E2B">
        <w:t>4.5. Давать разъяснения и принимать меры:</w:t>
      </w:r>
    </w:p>
    <w:p w:rsidR="00F05BFF" w:rsidRPr="00DA6E2B" w:rsidRDefault="00F05BFF" w:rsidP="00F05BFF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jc w:val="both"/>
      </w:pPr>
      <w:r w:rsidRPr="00DA6E2B">
        <w:t>по рассматриваемым обращениям;</w:t>
      </w:r>
    </w:p>
    <w:p w:rsidR="00F05BFF" w:rsidRPr="00DA6E2B" w:rsidRDefault="00F05BFF" w:rsidP="00F05BFF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jc w:val="both"/>
      </w:pPr>
      <w:r w:rsidRPr="00DA6E2B">
        <w:t>по соблюдению локальных актов школы.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 w:rsidRPr="00DA6E2B">
        <w:t>4.6. Утверждать:</w:t>
      </w:r>
    </w:p>
    <w:p w:rsidR="00F05BFF" w:rsidRPr="00DA6E2B" w:rsidRDefault="00F05BFF" w:rsidP="00F05BFF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0"/>
        <w:jc w:val="both"/>
      </w:pPr>
      <w:r w:rsidRPr="00DA6E2B">
        <w:t>план своей работы;</w:t>
      </w:r>
    </w:p>
    <w:p w:rsidR="00F05BFF" w:rsidRPr="00DA6E2B" w:rsidRDefault="00F05BFF" w:rsidP="00F05BFF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0"/>
        <w:jc w:val="both"/>
      </w:pPr>
      <w:r w:rsidRPr="00DA6E2B">
        <w:t>план работы школы, ее образовательные программы.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 w:rsidRPr="00DA6E2B">
        <w:t>4.7. Рекомендовать:</w:t>
      </w:r>
    </w:p>
    <w:p w:rsidR="00F05BFF" w:rsidRPr="00DA6E2B" w:rsidRDefault="00F05BFF" w:rsidP="00F05BFF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0"/>
        <w:jc w:val="both"/>
      </w:pPr>
      <w:r w:rsidRPr="00DA6E2B">
        <w:t>к публикации разработки работников школы;</w:t>
      </w:r>
    </w:p>
    <w:p w:rsidR="00F05BFF" w:rsidRPr="00DA6E2B" w:rsidRDefault="00F05BFF" w:rsidP="00F05BFF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0"/>
        <w:jc w:val="both"/>
      </w:pPr>
      <w:r w:rsidRPr="00DA6E2B">
        <w:t>повышение квалификации работникам школы;</w:t>
      </w:r>
    </w:p>
    <w:p w:rsidR="00F05BFF" w:rsidRPr="00DA6E2B" w:rsidRDefault="00F05BFF" w:rsidP="00F05BFF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0"/>
        <w:jc w:val="both"/>
      </w:pPr>
      <w:r w:rsidRPr="00DA6E2B">
        <w:t>представителей школы для участия в профессиональных конкурсах.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ind w:firstLine="60"/>
        <w:jc w:val="both"/>
      </w:pPr>
    </w:p>
    <w:p w:rsidR="00F05BFF" w:rsidRPr="00DA6E2B" w:rsidRDefault="00F05BFF" w:rsidP="00DA6E2B">
      <w:pPr>
        <w:pStyle w:val="a3"/>
        <w:spacing w:before="0" w:beforeAutospacing="0" w:after="0" w:afterAutospacing="0" w:line="276" w:lineRule="auto"/>
        <w:jc w:val="center"/>
      </w:pPr>
      <w:proofErr w:type="gramStart"/>
      <w:r w:rsidRPr="00DA6E2B">
        <w:rPr>
          <w:rStyle w:val="a6"/>
          <w:lang w:val="en-US"/>
        </w:rPr>
        <w:t>V</w:t>
      </w:r>
      <w:r w:rsidRPr="00DA6E2B">
        <w:rPr>
          <w:rStyle w:val="a6"/>
        </w:rPr>
        <w:t>. Ответственность Педагогического совета.</w:t>
      </w:r>
      <w:proofErr w:type="gramEnd"/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 w:rsidRPr="00DA6E2B">
        <w:tab/>
        <w:t xml:space="preserve">Педагогический совет несет ответственность </w:t>
      </w:r>
      <w:proofErr w:type="gramStart"/>
      <w:r w:rsidRPr="00DA6E2B">
        <w:t>за</w:t>
      </w:r>
      <w:proofErr w:type="gramEnd"/>
      <w:r w:rsidRPr="00DA6E2B">
        <w:t>: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 w:rsidRPr="00DA6E2B">
        <w:t>5.1. выполнение плана своей работы;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 w:rsidRPr="00DA6E2B">
        <w:t>5.2. соответствие принятых решений действующему законодательству и локальным актам школы;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 w:rsidRPr="00DA6E2B">
        <w:t>5.3. выполнение принятых решений и рекомендаций;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 w:rsidRPr="00DA6E2B">
        <w:t>5.4. результаты  образовательной  деятельности;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 w:rsidRPr="00DA6E2B">
        <w:t>5.5. бездействие при рассмотрении обращений.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  <w:rPr>
          <w:rStyle w:val="a6"/>
          <w:b w:val="0"/>
          <w:bCs w:val="0"/>
        </w:rPr>
      </w:pPr>
      <w:r w:rsidRPr="00DA6E2B">
        <w:t> </w:t>
      </w:r>
    </w:p>
    <w:p w:rsidR="00F05BFF" w:rsidRPr="00DA6E2B" w:rsidRDefault="00F05BFF" w:rsidP="00DA6E2B">
      <w:pPr>
        <w:pStyle w:val="a3"/>
        <w:spacing w:before="0" w:beforeAutospacing="0" w:after="0" w:afterAutospacing="0" w:line="276" w:lineRule="auto"/>
        <w:jc w:val="center"/>
      </w:pPr>
      <w:r w:rsidRPr="00DA6E2B">
        <w:rPr>
          <w:rStyle w:val="a6"/>
          <w:lang w:val="en-US"/>
        </w:rPr>
        <w:t>VI</w:t>
      </w:r>
      <w:r w:rsidRPr="00DA6E2B">
        <w:rPr>
          <w:rStyle w:val="a6"/>
        </w:rPr>
        <w:t>. Организация работы.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 w:rsidRPr="00DA6E2B">
        <w:t>6.1.При необходимости педагогический совет может привлекать для работы на свои заседания любых специалистов.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 w:rsidRPr="00DA6E2B">
        <w:t>6.2.Педагогический совет работает по плану, утвержденному директором школы.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 w:rsidRPr="00DA6E2B">
        <w:t>6.3.Заседания Педагогического совета проводятся по мере необходимости, но не реже одного раза в учебную четверть. В случае необходимости могут созываться внеочередные заседания педагогического совета.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 w:rsidRPr="00DA6E2B">
        <w:t>6.4.Кворумом для принятия решений является присутствие на заседании Педагогического совета более половины его членов.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 w:rsidRPr="00DA6E2B">
        <w:t>6.5.Решения принимаются простым большинством голосов членов Педагогического совета, присутствующих на заседании. В случае равенства голосов решающим является голос Председателя. В случае несогласия Председателя с решением педагогического совета, он выносит вопрос на рассмотрение Совета учреждения.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 w:rsidRPr="00DA6E2B">
        <w:t>6.6.Председателем Педагогического совета является директор школы (лицо, исполняющее его обязанности), который:</w:t>
      </w:r>
    </w:p>
    <w:p w:rsidR="00F05BFF" w:rsidRPr="00DA6E2B" w:rsidRDefault="00F05BFF" w:rsidP="00F05BFF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/>
        <w:jc w:val="both"/>
      </w:pPr>
      <w:r w:rsidRPr="00DA6E2B">
        <w:t>ведет заседания педагогического совета;</w:t>
      </w:r>
    </w:p>
    <w:p w:rsidR="00F05BFF" w:rsidRPr="00DA6E2B" w:rsidRDefault="00F05BFF" w:rsidP="00F05BFF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/>
        <w:jc w:val="both"/>
      </w:pPr>
      <w:r w:rsidRPr="00DA6E2B">
        <w:t>организует делопроизводство;</w:t>
      </w:r>
    </w:p>
    <w:p w:rsidR="00F05BFF" w:rsidRPr="00DA6E2B" w:rsidRDefault="00F05BFF" w:rsidP="00F05BFF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/>
        <w:jc w:val="both"/>
      </w:pPr>
      <w:proofErr w:type="gramStart"/>
      <w:r w:rsidRPr="00DA6E2B">
        <w:t>обязан</w:t>
      </w:r>
      <w:proofErr w:type="gramEnd"/>
      <w:r w:rsidRPr="00DA6E2B">
        <w:t xml:space="preserve"> приостановить выполнение решений Педагогического совета или наложить вето на решения в случаях их противоречия действующему законодательству, Уставу школы, другим локальным нормативно-правовым актам школы.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 w:rsidRPr="00DA6E2B">
        <w:t>6.7.Свою деятельность члены Педагогического совета осуществляют на безвозмездной основе.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 w:rsidRPr="00DA6E2B">
        <w:lastRenderedPageBreak/>
        <w:t>6.8.Для ведения делопроизводства Педагогический совет из своих постоянных членов избирает секретаря.</w:t>
      </w:r>
    </w:p>
    <w:p w:rsidR="00F05BFF" w:rsidRPr="00DA6E2B" w:rsidRDefault="00F05BFF" w:rsidP="00F05BFF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6E2B">
        <w:rPr>
          <w:rFonts w:ascii="Times New Roman" w:hAnsi="Times New Roman" w:cs="Times New Roman"/>
          <w:sz w:val="24"/>
          <w:szCs w:val="24"/>
        </w:rPr>
        <w:t>6.9.Секретарю педагогического совета за выполнение должностных обязанностей может быть установлена доплата в соответствии с Положением об оплате труда.</w:t>
      </w:r>
      <w:r w:rsidRPr="00DA6E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05BFF" w:rsidRPr="00DA6E2B" w:rsidRDefault="00F05BFF" w:rsidP="00F05B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BFF" w:rsidRPr="00DA6E2B" w:rsidRDefault="00F05BFF" w:rsidP="00DA6E2B">
      <w:pPr>
        <w:jc w:val="center"/>
        <w:rPr>
          <w:rFonts w:ascii="Times New Roman" w:hAnsi="Times New Roman" w:cs="Times New Roman"/>
          <w:sz w:val="24"/>
          <w:szCs w:val="24"/>
        </w:rPr>
      </w:pPr>
      <w:r w:rsidRPr="00DA6E2B">
        <w:rPr>
          <w:rStyle w:val="a6"/>
          <w:rFonts w:ascii="Times New Roman" w:hAnsi="Times New Roman" w:cs="Times New Roman"/>
          <w:sz w:val="24"/>
          <w:szCs w:val="24"/>
          <w:lang w:val="en-US"/>
        </w:rPr>
        <w:t>VII</w:t>
      </w:r>
      <w:r w:rsidRPr="00DA6E2B">
        <w:rPr>
          <w:rStyle w:val="a6"/>
          <w:rFonts w:ascii="Times New Roman" w:hAnsi="Times New Roman" w:cs="Times New Roman"/>
          <w:sz w:val="24"/>
          <w:szCs w:val="24"/>
        </w:rPr>
        <w:t>. Взаимодействие педсовета, общешкольного родительского комитета, администрации</w:t>
      </w:r>
      <w:r w:rsidRPr="00DA6E2B">
        <w:rPr>
          <w:rFonts w:ascii="Times New Roman" w:hAnsi="Times New Roman" w:cs="Times New Roman"/>
          <w:b/>
          <w:sz w:val="24"/>
          <w:szCs w:val="24"/>
        </w:rPr>
        <w:t>.</w:t>
      </w:r>
    </w:p>
    <w:p w:rsidR="00F05BFF" w:rsidRPr="00DA6E2B" w:rsidRDefault="00F05BFF" w:rsidP="00F05BFF">
      <w:pPr>
        <w:rPr>
          <w:rFonts w:ascii="Times New Roman" w:hAnsi="Times New Roman" w:cs="Times New Roman"/>
          <w:b/>
          <w:sz w:val="24"/>
          <w:szCs w:val="24"/>
        </w:rPr>
      </w:pPr>
    </w:p>
    <w:p w:rsidR="00F05BFF" w:rsidRPr="00DA6E2B" w:rsidRDefault="00F05BFF" w:rsidP="00F05BFF">
      <w:pPr>
        <w:pStyle w:val="a4"/>
        <w:ind w:left="0"/>
        <w:jc w:val="both"/>
        <w:rPr>
          <w:szCs w:val="24"/>
        </w:rPr>
      </w:pPr>
      <w:r w:rsidRPr="00DA6E2B">
        <w:rPr>
          <w:szCs w:val="24"/>
        </w:rPr>
        <w:t xml:space="preserve">7.1.Педсовет осуществляет тактическую трактовку, педагогическую экспертизу и интерпретацию стратегических решений  общешкольного родительского </w:t>
      </w:r>
      <w:proofErr w:type="spellStart"/>
      <w:r w:rsidRPr="00DA6E2B">
        <w:rPr>
          <w:szCs w:val="24"/>
        </w:rPr>
        <w:t>ком</w:t>
      </w:r>
      <w:r w:rsidR="00DA6E2B" w:rsidRPr="00DA6E2B">
        <w:rPr>
          <w:szCs w:val="24"/>
          <w:lang w:val="ru-RU"/>
        </w:rPr>
        <w:t>и</w:t>
      </w:r>
      <w:r w:rsidRPr="00DA6E2B">
        <w:rPr>
          <w:szCs w:val="24"/>
        </w:rPr>
        <w:t>тета</w:t>
      </w:r>
      <w:proofErr w:type="spellEnd"/>
      <w:r w:rsidRPr="00DA6E2B">
        <w:rPr>
          <w:szCs w:val="24"/>
        </w:rPr>
        <w:t>.</w:t>
      </w:r>
    </w:p>
    <w:p w:rsidR="00F05BFF" w:rsidRPr="00DA6E2B" w:rsidRDefault="00F05BFF" w:rsidP="00F05BFF">
      <w:pPr>
        <w:jc w:val="both"/>
        <w:rPr>
          <w:rFonts w:ascii="Times New Roman" w:hAnsi="Times New Roman" w:cs="Times New Roman"/>
          <w:sz w:val="24"/>
          <w:szCs w:val="24"/>
        </w:rPr>
      </w:pPr>
      <w:r w:rsidRPr="00DA6E2B">
        <w:rPr>
          <w:rFonts w:ascii="Times New Roman" w:hAnsi="Times New Roman" w:cs="Times New Roman"/>
          <w:sz w:val="24"/>
          <w:szCs w:val="24"/>
        </w:rPr>
        <w:t>7.2.Педсовет совместно с администрацией готовит рекомендации общешкольному родительскому комитету для принятия управленческих решений.</w:t>
      </w:r>
    </w:p>
    <w:p w:rsidR="00F05BFF" w:rsidRPr="00DA6E2B" w:rsidRDefault="00F05BFF" w:rsidP="00F05BFF">
      <w:pPr>
        <w:jc w:val="both"/>
        <w:rPr>
          <w:rFonts w:ascii="Times New Roman" w:hAnsi="Times New Roman" w:cs="Times New Roman"/>
          <w:sz w:val="24"/>
          <w:szCs w:val="24"/>
        </w:rPr>
      </w:pPr>
      <w:r w:rsidRPr="00DA6E2B">
        <w:rPr>
          <w:rFonts w:ascii="Times New Roman" w:hAnsi="Times New Roman" w:cs="Times New Roman"/>
          <w:sz w:val="24"/>
          <w:szCs w:val="24"/>
        </w:rPr>
        <w:t>7.3.Администрация обеспечивает выполнение решений педсовета и создаёт необходимые условия для его эффективной деятельности.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</w:p>
    <w:p w:rsidR="00F05BFF" w:rsidRPr="00DA6E2B" w:rsidRDefault="00F05BFF" w:rsidP="00DA6E2B">
      <w:pPr>
        <w:pStyle w:val="a3"/>
        <w:spacing w:before="0" w:beforeAutospacing="0" w:after="0" w:afterAutospacing="0" w:line="276" w:lineRule="auto"/>
        <w:jc w:val="center"/>
      </w:pPr>
      <w:r w:rsidRPr="00DA6E2B">
        <w:rPr>
          <w:rStyle w:val="a6"/>
          <w:lang w:val="en-US"/>
        </w:rPr>
        <w:t>VIII</w:t>
      </w:r>
      <w:r w:rsidRPr="00DA6E2B">
        <w:rPr>
          <w:rStyle w:val="a6"/>
        </w:rPr>
        <w:t>. Делопроизводство.</w:t>
      </w:r>
    </w:p>
    <w:p w:rsidR="00DA6E2B" w:rsidRPr="00DA6E2B" w:rsidRDefault="00F05BFF" w:rsidP="00DA6E2B">
      <w:pPr>
        <w:rPr>
          <w:rFonts w:ascii="Times New Roman" w:hAnsi="Times New Roman" w:cs="Times New Roman"/>
          <w:sz w:val="24"/>
          <w:szCs w:val="24"/>
        </w:rPr>
      </w:pPr>
      <w:r w:rsidRPr="00DA6E2B">
        <w:rPr>
          <w:rFonts w:ascii="Times New Roman" w:hAnsi="Times New Roman" w:cs="Times New Roman"/>
          <w:sz w:val="24"/>
          <w:szCs w:val="24"/>
        </w:rPr>
        <w:t>8.1.</w:t>
      </w:r>
      <w:r w:rsidR="00DA6E2B" w:rsidRPr="00DA6E2B">
        <w:rPr>
          <w:rFonts w:ascii="Times New Roman" w:hAnsi="Times New Roman" w:cs="Times New Roman"/>
          <w:sz w:val="24"/>
          <w:szCs w:val="24"/>
        </w:rPr>
        <w:t xml:space="preserve"> Заседания Педагогического совета оформляются протокольно. В книге протоколов фиксируется ход обсуждения вопросов, выносимых на Педагогический совет, предложения и замечания членов педсовета. Протоколы подписываются председателем и секретарем педсовета.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 w:rsidRPr="00DA6E2B">
        <w:t>.</w:t>
      </w:r>
    </w:p>
    <w:p w:rsidR="00F05BFF" w:rsidRPr="00DA6E2B" w:rsidRDefault="00DA6E2B" w:rsidP="00F05BFF">
      <w:pPr>
        <w:pStyle w:val="a3"/>
        <w:spacing w:before="0" w:beforeAutospacing="0" w:after="0" w:afterAutospacing="0" w:line="276" w:lineRule="auto"/>
        <w:jc w:val="both"/>
      </w:pPr>
      <w:r w:rsidRPr="00DA6E2B">
        <w:t>8.2. Книга протоколов Педагогического совета общеобразовательного учреждения входит в его номенклатуру дел и хранится в делах руководителя образовательного Учреждения</w:t>
      </w:r>
      <w:r w:rsidR="00F05BFF" w:rsidRPr="00DA6E2B">
        <w:t>.</w:t>
      </w:r>
    </w:p>
    <w:p w:rsidR="00F05BFF" w:rsidRPr="00DA6E2B" w:rsidRDefault="00F05BFF" w:rsidP="00F05BFF">
      <w:pPr>
        <w:pStyle w:val="a3"/>
        <w:spacing w:before="0" w:beforeAutospacing="0" w:after="0" w:afterAutospacing="0" w:line="276" w:lineRule="auto"/>
        <w:jc w:val="both"/>
      </w:pPr>
      <w:r w:rsidRPr="00DA6E2B">
        <w:t>8.3.</w:t>
      </w:r>
      <w:r w:rsidR="00DA6E2B" w:rsidRPr="00DA6E2B">
        <w:t xml:space="preserve"> Книга протоколов Педагогического совета общеобразовательного учреждения пронумеровывается постранично, прошнуровывается, скрепляется подписью руководителя и печатью образовательного Учреждения</w:t>
      </w:r>
    </w:p>
    <w:p w:rsidR="00F05BFF" w:rsidRDefault="00F05BFF" w:rsidP="00F05BFF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A6E2B" w:rsidRPr="00901E52" w:rsidRDefault="00DA6E2B" w:rsidP="00DA6E2B">
      <w:pPr>
        <w:pStyle w:val="a7"/>
        <w:ind w:left="1070"/>
        <w:rPr>
          <w:rFonts w:ascii="Times New Roman" w:hAnsi="Times New Roman" w:cs="Times New Roman"/>
          <w:sz w:val="24"/>
        </w:rPr>
      </w:pPr>
    </w:p>
    <w:p w:rsidR="00F05BFF" w:rsidRPr="00F05BFF" w:rsidRDefault="00F05BFF" w:rsidP="00F05BFF">
      <w:pPr>
        <w:spacing w:line="480" w:lineRule="auto"/>
        <w:rPr>
          <w:sz w:val="24"/>
          <w:szCs w:val="24"/>
        </w:rPr>
      </w:pPr>
    </w:p>
    <w:p w:rsidR="00F05BFF" w:rsidRDefault="00F05BFF" w:rsidP="00F05BFF">
      <w:pPr>
        <w:spacing w:line="480" w:lineRule="auto"/>
        <w:jc w:val="center"/>
        <w:rPr>
          <w:sz w:val="48"/>
        </w:rPr>
      </w:pPr>
    </w:p>
    <w:p w:rsidR="00F05BFF" w:rsidRDefault="00F05BFF" w:rsidP="00F05BFF">
      <w:pPr>
        <w:spacing w:line="480" w:lineRule="auto"/>
        <w:jc w:val="center"/>
        <w:rPr>
          <w:sz w:val="48"/>
        </w:rPr>
      </w:pPr>
    </w:p>
    <w:p w:rsidR="00F05BFF" w:rsidRDefault="00F05BFF" w:rsidP="00F05BFF">
      <w:pPr>
        <w:spacing w:line="480" w:lineRule="auto"/>
        <w:jc w:val="center"/>
        <w:rPr>
          <w:sz w:val="48"/>
        </w:rPr>
      </w:pPr>
    </w:p>
    <w:p w:rsidR="00F05BFF" w:rsidRDefault="00F05BFF" w:rsidP="00F05BFF">
      <w:pPr>
        <w:spacing w:line="480" w:lineRule="auto"/>
        <w:jc w:val="center"/>
        <w:rPr>
          <w:sz w:val="48"/>
        </w:rPr>
      </w:pPr>
    </w:p>
    <w:p w:rsidR="00F05BFF" w:rsidRDefault="00F05BFF" w:rsidP="00F05BFF">
      <w:pPr>
        <w:spacing w:line="480" w:lineRule="auto"/>
        <w:jc w:val="center"/>
        <w:rPr>
          <w:sz w:val="48"/>
        </w:rPr>
      </w:pPr>
    </w:p>
    <w:p w:rsidR="00F05BFF" w:rsidRDefault="00F05BFF" w:rsidP="00F05BFF">
      <w:pPr>
        <w:spacing w:line="480" w:lineRule="auto"/>
        <w:jc w:val="center"/>
        <w:rPr>
          <w:sz w:val="48"/>
        </w:rPr>
      </w:pPr>
    </w:p>
    <w:p w:rsidR="00F05BFF" w:rsidRPr="00F05BFF" w:rsidRDefault="00F05BFF" w:rsidP="00F05BFF">
      <w:pPr>
        <w:spacing w:line="480" w:lineRule="auto"/>
        <w:jc w:val="center"/>
        <w:rPr>
          <w:sz w:val="48"/>
        </w:rPr>
      </w:pPr>
    </w:p>
    <w:sectPr w:rsidR="00F05BFF" w:rsidRPr="00F05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58F"/>
    <w:multiLevelType w:val="hybridMultilevel"/>
    <w:tmpl w:val="18362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65BC4"/>
    <w:multiLevelType w:val="hybridMultilevel"/>
    <w:tmpl w:val="6F7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92725"/>
    <w:multiLevelType w:val="hybridMultilevel"/>
    <w:tmpl w:val="0244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C78C2"/>
    <w:multiLevelType w:val="hybridMultilevel"/>
    <w:tmpl w:val="0EF8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6711D"/>
    <w:multiLevelType w:val="hybridMultilevel"/>
    <w:tmpl w:val="8B6AD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B4DEE"/>
    <w:multiLevelType w:val="hybridMultilevel"/>
    <w:tmpl w:val="F6C4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534CC"/>
    <w:multiLevelType w:val="multilevel"/>
    <w:tmpl w:val="95321AB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ABC39AF"/>
    <w:multiLevelType w:val="hybridMultilevel"/>
    <w:tmpl w:val="6FA2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14EC5"/>
    <w:multiLevelType w:val="hybridMultilevel"/>
    <w:tmpl w:val="3166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A554A"/>
    <w:multiLevelType w:val="hybridMultilevel"/>
    <w:tmpl w:val="8EA4C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8634B"/>
    <w:multiLevelType w:val="hybridMultilevel"/>
    <w:tmpl w:val="EC4E1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50145"/>
    <w:multiLevelType w:val="hybridMultilevel"/>
    <w:tmpl w:val="B422F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3709D"/>
    <w:multiLevelType w:val="hybridMultilevel"/>
    <w:tmpl w:val="EDFED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220CE"/>
    <w:multiLevelType w:val="hybridMultilevel"/>
    <w:tmpl w:val="51767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702"/>
    <w:rsid w:val="000A30BD"/>
    <w:rsid w:val="006A54D8"/>
    <w:rsid w:val="00855702"/>
    <w:rsid w:val="00DA6E2B"/>
    <w:rsid w:val="00F05BFF"/>
    <w:rsid w:val="00FE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1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5B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05BFF"/>
    <w:pPr>
      <w:ind w:left="36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05BF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pple-converted-space">
    <w:name w:val="apple-converted-space"/>
    <w:rsid w:val="00F05BFF"/>
  </w:style>
  <w:style w:type="character" w:styleId="a6">
    <w:name w:val="Strong"/>
    <w:basedOn w:val="a0"/>
    <w:uiPriority w:val="22"/>
    <w:qFormat/>
    <w:rsid w:val="00F05BFF"/>
    <w:rPr>
      <w:b/>
      <w:bCs/>
    </w:rPr>
  </w:style>
  <w:style w:type="paragraph" w:styleId="a7">
    <w:name w:val="List Paragraph"/>
    <w:basedOn w:val="a"/>
    <w:uiPriority w:val="34"/>
    <w:qFormat/>
    <w:rsid w:val="00DA6E2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A54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4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1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5B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05BFF"/>
    <w:pPr>
      <w:ind w:left="36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05BF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pple-converted-space">
    <w:name w:val="apple-converted-space"/>
    <w:rsid w:val="00F05BFF"/>
  </w:style>
  <w:style w:type="character" w:styleId="a6">
    <w:name w:val="Strong"/>
    <w:basedOn w:val="a0"/>
    <w:uiPriority w:val="22"/>
    <w:qFormat/>
    <w:rsid w:val="00F05BFF"/>
    <w:rPr>
      <w:b/>
      <w:bCs/>
    </w:rPr>
  </w:style>
  <w:style w:type="paragraph" w:styleId="a7">
    <w:name w:val="List Paragraph"/>
    <w:basedOn w:val="a"/>
    <w:uiPriority w:val="34"/>
    <w:qFormat/>
    <w:rsid w:val="00DA6E2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A54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4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3D24-231C-4A51-9E70-F56E1797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4</cp:revision>
  <dcterms:created xsi:type="dcterms:W3CDTF">2017-07-31T10:38:00Z</dcterms:created>
  <dcterms:modified xsi:type="dcterms:W3CDTF">2017-07-31T11:03:00Z</dcterms:modified>
</cp:coreProperties>
</file>